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F429" w14:textId="77777777" w:rsidR="00724E00" w:rsidRDefault="00724E00" w:rsidP="00A929F1">
      <w:pPr>
        <w:ind w:right="-143"/>
        <w:rPr>
          <w:rFonts w:asciiTheme="minorHAnsi" w:eastAsiaTheme="minorHAnsi" w:hAnsiTheme="minorHAnsi" w:cstheme="minorBidi"/>
        </w:rPr>
      </w:pPr>
    </w:p>
    <w:p w14:paraId="38B7461F" w14:textId="3FBBDCFF" w:rsidR="003614F4" w:rsidRPr="00A929F1" w:rsidRDefault="003614F4" w:rsidP="00724E00">
      <w:pPr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9F1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14:paraId="6A09D3D9" w14:textId="0929D7D7" w:rsidR="00EA02DD" w:rsidRDefault="00EA02DD" w:rsidP="004346D1">
      <w:pPr>
        <w:pStyle w:val="cef1edeee2edeee9f2e5eaf1f2"/>
        <w:ind w:firstLine="708"/>
        <w:jc w:val="both"/>
      </w:pPr>
      <w:r>
        <w:t xml:space="preserve">Рабочая программа </w:t>
      </w:r>
      <w:r w:rsidRPr="00A75833">
        <w:rPr>
          <w:rFonts w:eastAsia="Calibri"/>
        </w:rPr>
        <w:t xml:space="preserve">внеурочной деятельности </w:t>
      </w:r>
      <w:r>
        <w:rPr>
          <w:rFonts w:eastAsia="Calibri"/>
        </w:rPr>
        <w:t xml:space="preserve">курса </w:t>
      </w:r>
      <w:r w:rsidR="00163F7A">
        <w:rPr>
          <w:rFonts w:eastAsia="Calibri"/>
        </w:rPr>
        <w:t>«История родного края</w:t>
      </w:r>
      <w:r w:rsidR="00724E00">
        <w:rPr>
          <w:rFonts w:eastAsia="Calibri"/>
        </w:rPr>
        <w:t>.</w:t>
      </w:r>
      <w:r w:rsidR="00724E00" w:rsidRPr="00724E00">
        <w:rPr>
          <w:rFonts w:eastAsiaTheme="minorHAnsi"/>
          <w:sz w:val="28"/>
          <w:szCs w:val="28"/>
          <w:lang w:eastAsia="en-US"/>
        </w:rPr>
        <w:t xml:space="preserve"> </w:t>
      </w:r>
      <w:r w:rsidR="00724E00" w:rsidRPr="00724E00">
        <w:rPr>
          <w:rFonts w:eastAsia="Calibri"/>
        </w:rPr>
        <w:t>Школа - общий дом</w:t>
      </w:r>
      <w:r w:rsidRPr="00A75833">
        <w:rPr>
          <w:rFonts w:eastAsia="Calibri"/>
        </w:rPr>
        <w:t xml:space="preserve">» </w:t>
      </w:r>
      <w:r>
        <w:rPr>
          <w:rFonts w:eastAsia="Calibri"/>
        </w:rPr>
        <w:t>для</w:t>
      </w:r>
      <w:r w:rsidR="00954CB5">
        <w:t xml:space="preserve"> </w:t>
      </w:r>
      <w:r w:rsidR="00F04273">
        <w:t>обучающихся 2</w:t>
      </w:r>
      <w:r w:rsidR="00724E00">
        <w:t xml:space="preserve"> </w:t>
      </w:r>
      <w:r w:rsidR="00954CB5">
        <w:t>класса</w:t>
      </w:r>
      <w:r>
        <w:t xml:space="preserve"> разработана на основе нормативно-правовых документов:</w:t>
      </w:r>
    </w:p>
    <w:p w14:paraId="747B1F6B" w14:textId="7777777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>1.Федеральная образовательная программа начального общего образования.</w:t>
      </w:r>
    </w:p>
    <w:p w14:paraId="32713DB0" w14:textId="7777777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>2.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3D585F7B" w14:textId="08D7B5D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 xml:space="preserve">3.Учебный план МБОУ Киселевской СОШ им. </w:t>
      </w:r>
      <w:proofErr w:type="spellStart"/>
      <w:r w:rsidRPr="00724E00">
        <w:rPr>
          <w:rFonts w:ascii="Times New Roman" w:eastAsiaTheme="minorHAnsi" w:hAnsi="Times New Roman"/>
          <w:sz w:val="24"/>
          <w:szCs w:val="24"/>
        </w:rPr>
        <w:t>Н.В.Попова</w:t>
      </w:r>
      <w:proofErr w:type="spellEnd"/>
      <w:r w:rsidRPr="00724E00">
        <w:rPr>
          <w:rFonts w:ascii="Times New Roman" w:eastAsiaTheme="minorHAnsi" w:hAnsi="Times New Roman"/>
          <w:sz w:val="24"/>
          <w:szCs w:val="24"/>
        </w:rPr>
        <w:t xml:space="preserve"> на 202</w:t>
      </w:r>
      <w:r w:rsidR="002D19E0">
        <w:rPr>
          <w:rFonts w:ascii="Times New Roman" w:eastAsiaTheme="minorHAnsi" w:hAnsi="Times New Roman"/>
          <w:sz w:val="24"/>
          <w:szCs w:val="24"/>
        </w:rPr>
        <w:t>5</w:t>
      </w:r>
      <w:r w:rsidRPr="00724E00">
        <w:rPr>
          <w:rFonts w:ascii="Times New Roman" w:eastAsiaTheme="minorHAnsi" w:hAnsi="Times New Roman"/>
          <w:sz w:val="24"/>
          <w:szCs w:val="24"/>
        </w:rPr>
        <w:t>-202</w:t>
      </w:r>
      <w:r w:rsidR="002D19E0">
        <w:rPr>
          <w:rFonts w:ascii="Times New Roman" w:eastAsiaTheme="minorHAnsi" w:hAnsi="Times New Roman"/>
          <w:sz w:val="24"/>
          <w:szCs w:val="24"/>
        </w:rPr>
        <w:t>6</w:t>
      </w:r>
      <w:r w:rsidRPr="00724E0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724E00">
        <w:rPr>
          <w:rFonts w:ascii="Times New Roman" w:eastAsiaTheme="minorHAnsi" w:hAnsi="Times New Roman"/>
          <w:sz w:val="24"/>
          <w:szCs w:val="24"/>
        </w:rPr>
        <w:t>уч.год</w:t>
      </w:r>
      <w:proofErr w:type="spellEnd"/>
      <w:proofErr w:type="gramEnd"/>
    </w:p>
    <w:p w14:paraId="526360C2" w14:textId="77777777" w:rsidR="00724E00" w:rsidRDefault="00A929F1" w:rsidP="00724E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F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0C2" w:rsidRPr="00E265D4">
        <w:rPr>
          <w:rFonts w:ascii="Times New Roman" w:hAnsi="Times New Roman"/>
          <w:b/>
          <w:bCs/>
          <w:spacing w:val="45"/>
        </w:rPr>
        <w:t>Цели и задачи программы.</w:t>
      </w:r>
    </w:p>
    <w:p w14:paraId="0048ECC5" w14:textId="02E2D072" w:rsidR="00E710C2" w:rsidRPr="00724E00" w:rsidRDefault="00F04273" w:rsidP="00724E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218">
        <w:rPr>
          <w:rFonts w:ascii="Times New Roman" w:hAnsi="Times New Roman"/>
          <w:b/>
          <w:bCs/>
          <w:sz w:val="24"/>
          <w:szCs w:val="24"/>
        </w:rPr>
        <w:t>Целью курса является</w:t>
      </w:r>
      <w:r w:rsidR="00F62218" w:rsidRPr="00354CD6">
        <w:rPr>
          <w:rFonts w:ascii="Times New Roman" w:hAnsi="Times New Roman"/>
          <w:bCs/>
          <w:sz w:val="24"/>
          <w:szCs w:val="24"/>
        </w:rPr>
        <w:t xml:space="preserve"> формирование у детей младшего школьного возраста целостного представлени</w:t>
      </w:r>
      <w:r w:rsidR="00ED2451">
        <w:rPr>
          <w:rFonts w:ascii="Times New Roman" w:hAnsi="Times New Roman"/>
          <w:bCs/>
          <w:sz w:val="24"/>
          <w:szCs w:val="24"/>
        </w:rPr>
        <w:t>я о малой Родине – Донском крае.</w:t>
      </w:r>
    </w:p>
    <w:p w14:paraId="08AFFD23" w14:textId="4F72B135" w:rsidR="00F62218" w:rsidRPr="00F62218" w:rsidRDefault="00E265D4" w:rsidP="00724E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ми задачами </w:t>
      </w:r>
      <w:r w:rsidR="00954CB5">
        <w:rPr>
          <w:rFonts w:ascii="Times New Roman" w:hAnsi="Times New Roman"/>
          <w:b/>
          <w:bCs/>
          <w:sz w:val="24"/>
          <w:szCs w:val="24"/>
        </w:rPr>
        <w:t>обучения</w:t>
      </w:r>
      <w:r w:rsidR="00954CB5" w:rsidRPr="00F62218">
        <w:rPr>
          <w:rFonts w:ascii="Times New Roman" w:hAnsi="Times New Roman"/>
          <w:b/>
          <w:bCs/>
          <w:sz w:val="24"/>
          <w:szCs w:val="24"/>
        </w:rPr>
        <w:t xml:space="preserve"> курса</w:t>
      </w:r>
      <w:r w:rsidR="00163F7A">
        <w:rPr>
          <w:rFonts w:ascii="Times New Roman" w:hAnsi="Times New Roman"/>
          <w:b/>
          <w:bCs/>
          <w:sz w:val="24"/>
          <w:szCs w:val="24"/>
        </w:rPr>
        <w:t xml:space="preserve"> «История родного края</w:t>
      </w:r>
      <w:r w:rsidR="00724E00">
        <w:rPr>
          <w:rFonts w:ascii="Times New Roman" w:hAnsi="Times New Roman"/>
          <w:b/>
          <w:bCs/>
          <w:sz w:val="24"/>
          <w:szCs w:val="24"/>
        </w:rPr>
        <w:t>.</w:t>
      </w:r>
      <w:r w:rsidR="00724E00" w:rsidRPr="00724E00">
        <w:rPr>
          <w:rFonts w:ascii="Times New Roman" w:eastAsiaTheme="minorHAnsi" w:hAnsi="Times New Roman"/>
          <w:sz w:val="28"/>
          <w:szCs w:val="28"/>
        </w:rPr>
        <w:t xml:space="preserve"> </w:t>
      </w:r>
      <w:r w:rsidR="00724E00" w:rsidRPr="00724E00">
        <w:rPr>
          <w:rFonts w:ascii="Times New Roman" w:hAnsi="Times New Roman"/>
          <w:b/>
          <w:bCs/>
          <w:sz w:val="24"/>
          <w:szCs w:val="24"/>
        </w:rPr>
        <w:t>Школа - общий дом</w:t>
      </w:r>
      <w:r w:rsidR="00954CB5">
        <w:rPr>
          <w:rFonts w:ascii="Times New Roman" w:hAnsi="Times New Roman"/>
          <w:b/>
          <w:bCs/>
          <w:sz w:val="24"/>
          <w:szCs w:val="24"/>
        </w:rPr>
        <w:t xml:space="preserve">» во 2 </w:t>
      </w:r>
      <w:r w:rsidR="00AA19F5">
        <w:rPr>
          <w:rFonts w:ascii="Times New Roman" w:hAnsi="Times New Roman"/>
          <w:b/>
          <w:bCs/>
          <w:sz w:val="24"/>
          <w:szCs w:val="24"/>
        </w:rPr>
        <w:t>к</w:t>
      </w:r>
      <w:r w:rsidR="00954CB5">
        <w:rPr>
          <w:rFonts w:ascii="Times New Roman" w:hAnsi="Times New Roman"/>
          <w:b/>
          <w:bCs/>
          <w:sz w:val="24"/>
          <w:szCs w:val="24"/>
        </w:rPr>
        <w:t>лассе</w:t>
      </w:r>
      <w:r>
        <w:rPr>
          <w:rFonts w:ascii="Times New Roman" w:hAnsi="Times New Roman"/>
          <w:b/>
          <w:bCs/>
          <w:sz w:val="24"/>
          <w:szCs w:val="24"/>
        </w:rPr>
        <w:t xml:space="preserve"> являются:</w:t>
      </w:r>
    </w:p>
    <w:p w14:paraId="628EEAB3" w14:textId="77777777" w:rsidR="002B0EBC" w:rsidRDefault="00F62218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218">
        <w:rPr>
          <w:rFonts w:ascii="Times New Roman" w:hAnsi="Times New Roman"/>
          <w:bCs/>
          <w:sz w:val="24"/>
          <w:szCs w:val="24"/>
        </w:rPr>
        <w:t xml:space="preserve">1. Пробуждение интереса к малой Родине </w:t>
      </w:r>
      <w:r w:rsidR="00954CB5" w:rsidRPr="00F62218">
        <w:rPr>
          <w:rFonts w:ascii="Times New Roman" w:hAnsi="Times New Roman"/>
          <w:bCs/>
          <w:sz w:val="24"/>
          <w:szCs w:val="24"/>
        </w:rPr>
        <w:t>и формирование</w:t>
      </w:r>
      <w:r w:rsidRPr="00F62218">
        <w:rPr>
          <w:rFonts w:ascii="Times New Roman" w:hAnsi="Times New Roman"/>
          <w:bCs/>
          <w:sz w:val="24"/>
          <w:szCs w:val="24"/>
        </w:rPr>
        <w:t xml:space="preserve"> пропедевтических знаний о природных и социальных объектах и явлениях Донского края;   </w:t>
      </w:r>
    </w:p>
    <w:p w14:paraId="1FCECC15" w14:textId="77777777" w:rsidR="00F62218" w:rsidRPr="00F62218" w:rsidRDefault="00F62218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218">
        <w:rPr>
          <w:rFonts w:ascii="Times New Roman" w:hAnsi="Times New Roman"/>
          <w:bCs/>
          <w:sz w:val="24"/>
          <w:szCs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14:paraId="5B77FDDF" w14:textId="77777777" w:rsidR="00F62218" w:rsidRPr="00F62218" w:rsidRDefault="00954CB5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65D4">
        <w:rPr>
          <w:rFonts w:ascii="Times New Roman" w:hAnsi="Times New Roman"/>
          <w:bCs/>
          <w:i/>
          <w:sz w:val="24"/>
          <w:szCs w:val="24"/>
        </w:rPr>
        <w:t>Воспитательные: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 w:rsidR="00E265D4">
        <w:rPr>
          <w:rFonts w:ascii="Times New Roman" w:hAnsi="Times New Roman"/>
          <w:bCs/>
          <w:sz w:val="24"/>
          <w:szCs w:val="24"/>
        </w:rPr>
        <w:t>.  О</w:t>
      </w:r>
      <w:r w:rsidR="00F62218" w:rsidRPr="00F62218">
        <w:rPr>
          <w:rFonts w:ascii="Times New Roman" w:hAnsi="Times New Roman"/>
          <w:bCs/>
          <w:sz w:val="24"/>
          <w:szCs w:val="24"/>
        </w:rPr>
        <w:t>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14:paraId="25532F5A" w14:textId="77777777" w:rsidR="00F62218" w:rsidRPr="00F62218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62218" w:rsidRPr="00F62218">
        <w:rPr>
          <w:rFonts w:ascii="Times New Roman" w:hAnsi="Times New Roman"/>
          <w:bCs/>
          <w:sz w:val="24"/>
          <w:szCs w:val="24"/>
        </w:rPr>
        <w:t>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14:paraId="034C5349" w14:textId="77777777" w:rsidR="00F62218" w:rsidRPr="00F62218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65D4">
        <w:rPr>
          <w:rFonts w:ascii="Times New Roman" w:hAnsi="Times New Roman"/>
          <w:bCs/>
          <w:i/>
          <w:sz w:val="24"/>
          <w:szCs w:val="24"/>
        </w:rPr>
        <w:t>Развивающие:</w:t>
      </w:r>
      <w:r>
        <w:rPr>
          <w:rFonts w:ascii="Times New Roman" w:hAnsi="Times New Roman"/>
          <w:bCs/>
          <w:sz w:val="24"/>
          <w:szCs w:val="24"/>
        </w:rPr>
        <w:t>1. У</w:t>
      </w:r>
      <w:r w:rsidR="00F62218" w:rsidRPr="00F62218">
        <w:rPr>
          <w:rFonts w:ascii="Times New Roman" w:hAnsi="Times New Roman"/>
          <w:bCs/>
          <w:sz w:val="24"/>
          <w:szCs w:val="24"/>
        </w:rPr>
        <w:t xml:space="preserve">мения взаимодействовать с различными объектами окружающего мира с учётом их своеобразия и особенностей. </w:t>
      </w:r>
    </w:p>
    <w:p w14:paraId="2223C4DA" w14:textId="77777777" w:rsidR="00E710C2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62218" w:rsidRPr="00F62218">
        <w:rPr>
          <w:rFonts w:ascii="Times New Roman" w:hAnsi="Times New Roman"/>
          <w:bCs/>
          <w:sz w:val="24"/>
          <w:szCs w:val="24"/>
        </w:rPr>
        <w:t xml:space="preserve">.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</w:t>
      </w:r>
    </w:p>
    <w:p w14:paraId="613B75A4" w14:textId="1B64579E" w:rsidR="00724E00" w:rsidRPr="00724E00" w:rsidRDefault="00724E00" w:rsidP="00724E00">
      <w:pPr>
        <w:spacing w:line="240" w:lineRule="auto"/>
        <w:contextualSpacing/>
        <w:rPr>
          <w:rFonts w:ascii="Times New Roman" w:eastAsiaTheme="minorHAnsi" w:hAnsi="Times New Roman"/>
          <w:bCs/>
          <w:sz w:val="24"/>
          <w:szCs w:val="24"/>
        </w:rPr>
      </w:pPr>
      <w:r w:rsidRPr="00724E00">
        <w:rPr>
          <w:rFonts w:ascii="Times New Roman" w:eastAsiaTheme="minorHAnsi" w:hAnsi="Times New Roman"/>
          <w:b/>
          <w:bCs/>
          <w:sz w:val="24"/>
          <w:szCs w:val="24"/>
        </w:rPr>
        <w:t xml:space="preserve">Сроки </w:t>
      </w:r>
      <w:proofErr w:type="gramStart"/>
      <w:r w:rsidRPr="00724E00">
        <w:rPr>
          <w:rFonts w:ascii="Times New Roman" w:eastAsiaTheme="minorHAnsi" w:hAnsi="Times New Roman"/>
          <w:b/>
          <w:bCs/>
          <w:sz w:val="24"/>
          <w:szCs w:val="24"/>
        </w:rPr>
        <w:t>реализации  программы</w:t>
      </w:r>
      <w:proofErr w:type="gramEnd"/>
      <w:r w:rsidRPr="00724E00"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724E00">
        <w:rPr>
          <w:rFonts w:ascii="Times New Roman" w:eastAsiaTheme="minorHAnsi" w:hAnsi="Times New Roman"/>
          <w:bCs/>
          <w:sz w:val="24"/>
          <w:szCs w:val="24"/>
        </w:rPr>
        <w:t xml:space="preserve"> 1 год (202</w:t>
      </w:r>
      <w:r w:rsidR="002D19E0">
        <w:rPr>
          <w:rFonts w:ascii="Times New Roman" w:eastAsiaTheme="minorHAnsi" w:hAnsi="Times New Roman"/>
          <w:bCs/>
          <w:sz w:val="24"/>
          <w:szCs w:val="24"/>
        </w:rPr>
        <w:t>5</w:t>
      </w:r>
      <w:r w:rsidRPr="00724E00">
        <w:rPr>
          <w:rFonts w:ascii="Times New Roman" w:eastAsiaTheme="minorHAnsi" w:hAnsi="Times New Roman"/>
          <w:bCs/>
          <w:sz w:val="24"/>
          <w:szCs w:val="24"/>
        </w:rPr>
        <w:t>-202</w:t>
      </w:r>
      <w:r w:rsidR="002D19E0">
        <w:rPr>
          <w:rFonts w:ascii="Times New Roman" w:eastAsiaTheme="minorHAnsi" w:hAnsi="Times New Roman"/>
          <w:bCs/>
          <w:sz w:val="24"/>
          <w:szCs w:val="24"/>
        </w:rPr>
        <w:t>6</w:t>
      </w:r>
      <w:r w:rsidRPr="00724E00">
        <w:rPr>
          <w:rFonts w:ascii="Times New Roman" w:eastAsiaTheme="minorHAnsi" w:hAnsi="Times New Roman"/>
          <w:bCs/>
          <w:sz w:val="24"/>
          <w:szCs w:val="24"/>
        </w:rPr>
        <w:t>учебный год)</w:t>
      </w:r>
    </w:p>
    <w:p w14:paraId="5143B4EA" w14:textId="77777777" w:rsidR="00E710C2" w:rsidRDefault="00E710C2" w:rsidP="00F622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96B791" w14:textId="77777777" w:rsidR="00724E00" w:rsidRDefault="00724E00" w:rsidP="00724E00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7B48F0">
        <w:rPr>
          <w:b/>
          <w:bCs/>
          <w:color w:val="000000"/>
        </w:rPr>
        <w:t>Место кружка в учебном плане</w:t>
      </w:r>
    </w:p>
    <w:p w14:paraId="2932D558" w14:textId="0C94F060" w:rsidR="00A929F1" w:rsidRPr="00724E00" w:rsidRDefault="00724E00" w:rsidP="00724E00">
      <w:pPr>
        <w:pStyle w:val="a5"/>
        <w:shd w:val="clear" w:color="auto" w:fill="FFFFFF"/>
        <w:spacing w:before="0" w:beforeAutospacing="0" w:after="0" w:afterAutospacing="0"/>
        <w:contextualSpacing/>
        <w:rPr>
          <w:rStyle w:val="c3"/>
          <w:b/>
          <w:bCs/>
          <w:color w:val="000000"/>
        </w:rPr>
      </w:pPr>
      <w:r w:rsidRPr="007B48F0">
        <w:t>Рабочая программа кружка</w:t>
      </w:r>
      <w:r w:rsidRPr="007B48F0">
        <w:rPr>
          <w:color w:val="000000"/>
        </w:rPr>
        <w:t xml:space="preserve"> рассчитана на 3</w:t>
      </w:r>
      <w:r>
        <w:rPr>
          <w:color w:val="000000"/>
        </w:rPr>
        <w:t xml:space="preserve">4 </w:t>
      </w:r>
      <w:r w:rsidRPr="007B48F0">
        <w:rPr>
          <w:color w:val="000000"/>
        </w:rPr>
        <w:t xml:space="preserve">часа в </w:t>
      </w:r>
      <w:proofErr w:type="gramStart"/>
      <w:r w:rsidRPr="007B48F0">
        <w:rPr>
          <w:color w:val="000000"/>
        </w:rPr>
        <w:t>год,  1</w:t>
      </w:r>
      <w:proofErr w:type="gramEnd"/>
      <w:r w:rsidRPr="007B48F0">
        <w:rPr>
          <w:color w:val="000000"/>
        </w:rPr>
        <w:t xml:space="preserve"> ч. в неделю.</w:t>
      </w:r>
    </w:p>
    <w:sectPr w:rsidR="00A929F1" w:rsidRPr="00724E00" w:rsidSect="00C97AF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24AF" w14:textId="77777777" w:rsidR="000E084F" w:rsidRDefault="000E084F" w:rsidP="00F62218">
      <w:pPr>
        <w:spacing w:after="0" w:line="240" w:lineRule="auto"/>
      </w:pPr>
      <w:r>
        <w:separator/>
      </w:r>
    </w:p>
  </w:endnote>
  <w:endnote w:type="continuationSeparator" w:id="0">
    <w:p w14:paraId="39ADDF3D" w14:textId="77777777" w:rsidR="000E084F" w:rsidRDefault="000E084F" w:rsidP="00F6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924"/>
      <w:docPartObj>
        <w:docPartGallery w:val="Page Numbers (Bottom of Page)"/>
        <w:docPartUnique/>
      </w:docPartObj>
    </w:sdtPr>
    <w:sdtEndPr/>
    <w:sdtContent>
      <w:p w14:paraId="07C4224A" w14:textId="77777777" w:rsidR="006F470C" w:rsidRDefault="004C5D9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F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641FB7" w14:textId="77777777" w:rsidR="006F470C" w:rsidRDefault="006F47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5FE4" w14:textId="77777777" w:rsidR="0035353B" w:rsidRDefault="0035353B">
    <w:pPr>
      <w:pStyle w:val="aa"/>
      <w:jc w:val="right"/>
    </w:pPr>
  </w:p>
  <w:p w14:paraId="41E264D3" w14:textId="77777777" w:rsidR="0035353B" w:rsidRDefault="003535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8CCE" w14:textId="77777777" w:rsidR="000E084F" w:rsidRDefault="000E084F" w:rsidP="00F62218">
      <w:pPr>
        <w:spacing w:after="0" w:line="240" w:lineRule="auto"/>
      </w:pPr>
      <w:r>
        <w:separator/>
      </w:r>
    </w:p>
  </w:footnote>
  <w:footnote w:type="continuationSeparator" w:id="0">
    <w:p w14:paraId="154EB883" w14:textId="77777777" w:rsidR="000E084F" w:rsidRDefault="000E084F" w:rsidP="00F6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6A4B04"/>
    <w:multiLevelType w:val="hybridMultilevel"/>
    <w:tmpl w:val="055A8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6969F1"/>
    <w:multiLevelType w:val="hybridMultilevel"/>
    <w:tmpl w:val="7E529270"/>
    <w:lvl w:ilvl="0" w:tplc="CFD6F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EA3"/>
    <w:multiLevelType w:val="multilevel"/>
    <w:tmpl w:val="B396F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64335BB"/>
    <w:multiLevelType w:val="hybridMultilevel"/>
    <w:tmpl w:val="800E2D94"/>
    <w:lvl w:ilvl="0" w:tplc="407E6F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9B206F"/>
    <w:multiLevelType w:val="hybridMultilevel"/>
    <w:tmpl w:val="D970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218"/>
    <w:rsid w:val="000138F2"/>
    <w:rsid w:val="0003549D"/>
    <w:rsid w:val="000457E5"/>
    <w:rsid w:val="00065016"/>
    <w:rsid w:val="000930C9"/>
    <w:rsid w:val="000E084F"/>
    <w:rsid w:val="00113862"/>
    <w:rsid w:val="00116863"/>
    <w:rsid w:val="0012443A"/>
    <w:rsid w:val="00130EFA"/>
    <w:rsid w:val="00155B1B"/>
    <w:rsid w:val="00163F7A"/>
    <w:rsid w:val="001A29E5"/>
    <w:rsid w:val="001A7FC1"/>
    <w:rsid w:val="001F0A03"/>
    <w:rsid w:val="0022570A"/>
    <w:rsid w:val="002418E6"/>
    <w:rsid w:val="00241995"/>
    <w:rsid w:val="00254C46"/>
    <w:rsid w:val="002767E0"/>
    <w:rsid w:val="00281282"/>
    <w:rsid w:val="00282C9B"/>
    <w:rsid w:val="002873F7"/>
    <w:rsid w:val="002B0EBC"/>
    <w:rsid w:val="002B21A2"/>
    <w:rsid w:val="002B4387"/>
    <w:rsid w:val="002D19E0"/>
    <w:rsid w:val="002D5ADC"/>
    <w:rsid w:val="002D7796"/>
    <w:rsid w:val="0032149B"/>
    <w:rsid w:val="00350879"/>
    <w:rsid w:val="0035353B"/>
    <w:rsid w:val="00354CD6"/>
    <w:rsid w:val="003614F4"/>
    <w:rsid w:val="003F11DA"/>
    <w:rsid w:val="003F6CF8"/>
    <w:rsid w:val="0040010C"/>
    <w:rsid w:val="00402473"/>
    <w:rsid w:val="00417569"/>
    <w:rsid w:val="004176DA"/>
    <w:rsid w:val="00433AE1"/>
    <w:rsid w:val="004346D1"/>
    <w:rsid w:val="0048013C"/>
    <w:rsid w:val="004A03AF"/>
    <w:rsid w:val="004B0034"/>
    <w:rsid w:val="004C171E"/>
    <w:rsid w:val="004C5D97"/>
    <w:rsid w:val="004D0078"/>
    <w:rsid w:val="00501C89"/>
    <w:rsid w:val="00505983"/>
    <w:rsid w:val="005213E7"/>
    <w:rsid w:val="005309C9"/>
    <w:rsid w:val="005338EB"/>
    <w:rsid w:val="005722C6"/>
    <w:rsid w:val="0061289A"/>
    <w:rsid w:val="00634D82"/>
    <w:rsid w:val="00651BE8"/>
    <w:rsid w:val="006B56CA"/>
    <w:rsid w:val="006D1725"/>
    <w:rsid w:val="006F470C"/>
    <w:rsid w:val="00721A91"/>
    <w:rsid w:val="007226F6"/>
    <w:rsid w:val="00724E00"/>
    <w:rsid w:val="0075180B"/>
    <w:rsid w:val="007537EC"/>
    <w:rsid w:val="00757345"/>
    <w:rsid w:val="007777D0"/>
    <w:rsid w:val="007A5567"/>
    <w:rsid w:val="007A6819"/>
    <w:rsid w:val="007B5E14"/>
    <w:rsid w:val="007F51B6"/>
    <w:rsid w:val="00821324"/>
    <w:rsid w:val="00821B08"/>
    <w:rsid w:val="0082689D"/>
    <w:rsid w:val="00835D4A"/>
    <w:rsid w:val="00846304"/>
    <w:rsid w:val="00855644"/>
    <w:rsid w:val="008B72DB"/>
    <w:rsid w:val="008F37E8"/>
    <w:rsid w:val="008F68BA"/>
    <w:rsid w:val="00904A0A"/>
    <w:rsid w:val="009150CF"/>
    <w:rsid w:val="00941120"/>
    <w:rsid w:val="009444C1"/>
    <w:rsid w:val="00954CB5"/>
    <w:rsid w:val="00960137"/>
    <w:rsid w:val="00983D92"/>
    <w:rsid w:val="009A0E9E"/>
    <w:rsid w:val="009C4025"/>
    <w:rsid w:val="00A14E34"/>
    <w:rsid w:val="00A3437B"/>
    <w:rsid w:val="00A746EA"/>
    <w:rsid w:val="00A87C1B"/>
    <w:rsid w:val="00A929F1"/>
    <w:rsid w:val="00AA19F5"/>
    <w:rsid w:val="00AC02F9"/>
    <w:rsid w:val="00AE7C27"/>
    <w:rsid w:val="00AF6C3D"/>
    <w:rsid w:val="00B35422"/>
    <w:rsid w:val="00B437EA"/>
    <w:rsid w:val="00BC6EB8"/>
    <w:rsid w:val="00BD6BE9"/>
    <w:rsid w:val="00BE5A8B"/>
    <w:rsid w:val="00BF6947"/>
    <w:rsid w:val="00C03A82"/>
    <w:rsid w:val="00C16206"/>
    <w:rsid w:val="00C231C4"/>
    <w:rsid w:val="00C27842"/>
    <w:rsid w:val="00C30658"/>
    <w:rsid w:val="00C337E3"/>
    <w:rsid w:val="00C46F8E"/>
    <w:rsid w:val="00C73CAC"/>
    <w:rsid w:val="00C815CE"/>
    <w:rsid w:val="00C867EA"/>
    <w:rsid w:val="00C97AF0"/>
    <w:rsid w:val="00CA168D"/>
    <w:rsid w:val="00CC2675"/>
    <w:rsid w:val="00CD28A3"/>
    <w:rsid w:val="00CF7CC2"/>
    <w:rsid w:val="00D03151"/>
    <w:rsid w:val="00D22010"/>
    <w:rsid w:val="00D22C36"/>
    <w:rsid w:val="00D27291"/>
    <w:rsid w:val="00D37C05"/>
    <w:rsid w:val="00D44BF0"/>
    <w:rsid w:val="00D770B9"/>
    <w:rsid w:val="00D9141B"/>
    <w:rsid w:val="00DC552B"/>
    <w:rsid w:val="00DF5C47"/>
    <w:rsid w:val="00E21EB6"/>
    <w:rsid w:val="00E227A5"/>
    <w:rsid w:val="00E265D4"/>
    <w:rsid w:val="00E27CF0"/>
    <w:rsid w:val="00E35230"/>
    <w:rsid w:val="00E40AE6"/>
    <w:rsid w:val="00E45DB2"/>
    <w:rsid w:val="00E53BB7"/>
    <w:rsid w:val="00E70888"/>
    <w:rsid w:val="00E710C2"/>
    <w:rsid w:val="00E84FC1"/>
    <w:rsid w:val="00E97006"/>
    <w:rsid w:val="00E97FB7"/>
    <w:rsid w:val="00EA02DD"/>
    <w:rsid w:val="00EB4ED2"/>
    <w:rsid w:val="00EB6BAA"/>
    <w:rsid w:val="00EC15C0"/>
    <w:rsid w:val="00EC2E9D"/>
    <w:rsid w:val="00EC5A6E"/>
    <w:rsid w:val="00ED2451"/>
    <w:rsid w:val="00EE3252"/>
    <w:rsid w:val="00F04273"/>
    <w:rsid w:val="00F3547A"/>
    <w:rsid w:val="00F62218"/>
    <w:rsid w:val="00F81066"/>
    <w:rsid w:val="00F92BCD"/>
    <w:rsid w:val="00FB2A23"/>
    <w:rsid w:val="00FB2AA1"/>
    <w:rsid w:val="00FB6EF7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ABB8"/>
  <w15:docId w15:val="{3159397B-6653-4A3A-B6BB-C95947A0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221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F62218"/>
    <w:rPr>
      <w:lang w:eastAsia="en-US"/>
    </w:rPr>
  </w:style>
  <w:style w:type="paragraph" w:styleId="a5">
    <w:name w:val="Normal (Web)"/>
    <w:basedOn w:val="a"/>
    <w:unhideWhenUsed/>
    <w:rsid w:val="00DF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DF5C47"/>
    <w:rPr>
      <w:b/>
      <w:bCs/>
    </w:rPr>
  </w:style>
  <w:style w:type="character" w:styleId="a7">
    <w:name w:val="Emphasis"/>
    <w:uiPriority w:val="20"/>
    <w:qFormat/>
    <w:rsid w:val="00DF5C47"/>
    <w:rPr>
      <w:i/>
      <w:iCs/>
    </w:rPr>
  </w:style>
  <w:style w:type="paragraph" w:customStyle="1" w:styleId="ParagraphStyle">
    <w:name w:val="Paragraph Style"/>
    <w:rsid w:val="00E710C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E710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0C2"/>
  </w:style>
  <w:style w:type="paragraph" w:customStyle="1" w:styleId="1730333e3b3e323e3a1">
    <w:name w:val="З17а30г33о3eл3bо3eв32о3eк3a 1"/>
    <w:basedOn w:val="a"/>
    <w:next w:val="cef1edeee2edeee9f2e5eaf1f2"/>
    <w:uiPriority w:val="99"/>
    <w:rsid w:val="002B0EBC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 CYR" w:eastAsia="Times New Roman" w:hAnsi="Times New Roman" w:cs="Times New Roman CYR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4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7E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4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7EA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B9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qFormat/>
    <w:rsid w:val="003614F4"/>
    <w:pPr>
      <w:ind w:left="720"/>
      <w:contextualSpacing/>
    </w:pPr>
  </w:style>
  <w:style w:type="table" w:styleId="af">
    <w:name w:val="Table Grid"/>
    <w:basedOn w:val="a1"/>
    <w:uiPriority w:val="59"/>
    <w:rsid w:val="00361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1F0A03"/>
    <w:rPr>
      <w:sz w:val="22"/>
      <w:szCs w:val="22"/>
      <w:lang w:eastAsia="en-US"/>
    </w:rPr>
  </w:style>
  <w:style w:type="paragraph" w:customStyle="1" w:styleId="c47">
    <w:name w:val="c47"/>
    <w:basedOn w:val="a"/>
    <w:rsid w:val="001F0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F0A03"/>
  </w:style>
  <w:style w:type="paragraph" w:customStyle="1" w:styleId="Default">
    <w:name w:val="Default"/>
    <w:rsid w:val="00D914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"/>
    <w:uiPriority w:val="39"/>
    <w:rsid w:val="00C97A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locked/>
    <w:rsid w:val="00A929F1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D44BF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44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5462-8486-4579-94B1-F3C641C6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ТВЕЙ Ковалев</cp:lastModifiedBy>
  <cp:revision>63</cp:revision>
  <cp:lastPrinted>2024-09-02T19:22:00Z</cp:lastPrinted>
  <dcterms:created xsi:type="dcterms:W3CDTF">2017-09-11T20:13:00Z</dcterms:created>
  <dcterms:modified xsi:type="dcterms:W3CDTF">2025-09-11T18:15:00Z</dcterms:modified>
</cp:coreProperties>
</file>